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FC61" w14:textId="53BFD5D9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6EC861D0">
                <wp:simplePos x="0" y="0"/>
                <wp:positionH relativeFrom="column">
                  <wp:posOffset>8255</wp:posOffset>
                </wp:positionH>
                <wp:positionV relativeFrom="paragraph">
                  <wp:posOffset>-714375</wp:posOffset>
                </wp:positionV>
                <wp:extent cx="6578250" cy="445924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250" cy="445924"/>
                          <a:chOff x="0" y="0"/>
                          <a:chExt cx="4784090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71325" y="44457"/>
                            <a:ext cx="4681428" cy="540131"/>
                            <a:chOff x="71325" y="44457"/>
                            <a:chExt cx="4681428" cy="540131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25" y="44457"/>
                              <a:ext cx="4662838" cy="540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7D2CF" w14:textId="2987150A" w:rsidR="00511A96" w:rsidRPr="005758C7" w:rsidRDefault="000F297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36"/>
                                    <w:cs/>
                                  </w:rPr>
                                </w:pPr>
                                <w:r w:rsidRPr="005758C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ข้อเสนอโครงการ</w:t>
                                </w:r>
                                <w:r w:rsidR="00812ED6" w:rsidRPr="00812ED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เพื่อบรรลุเป้าหมายตามยุทธศาสตร์ชาติ </w:t>
                                </w:r>
                                <w:r w:rsidR="00553EF7" w:rsidRPr="005758C7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="00812ED6" w:rsidRPr="00812ED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ประจำปีงบประมาณ พ.ศ. 25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6" style="position:absolute;margin-left:.65pt;margin-top:-56.25pt;width:517.95pt;height:35.1pt;z-index:251670528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">
                <v:group id="Group 6" o:spid="_x0000_s1027" style="position:absolute;left:713;top:444;width:46814;height:5401" coordorigin="713,444" coordsize="46814,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13;top:444;width:46628;height: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3C47D2CF" w14:textId="2987150A" w:rsidR="00511A96" w:rsidRPr="005758C7" w:rsidRDefault="000F297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  <w:cs/>
                            </w:rPr>
                          </w:pPr>
                          <w:r w:rsidRPr="005758C7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ข้อเสนอโครงการ</w:t>
                          </w:r>
                          <w:r w:rsidR="00812ED6" w:rsidRPr="00812ED6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เพื่อบรรลุเป้าหมายตามยุทธศาสตร์ชาติ </w:t>
                          </w:r>
                          <w:r w:rsidR="00553EF7" w:rsidRPr="005758C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="00812ED6" w:rsidRPr="00812ED6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ประจำปีงบประมาณ พ.ศ. 2568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width:47840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812ED6" w:rsidRPr="00812ED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</w:t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812ED6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37B43B9D" w:rsidR="00C078DB" w:rsidRPr="00677A8D" w:rsidRDefault="00C078DB" w:rsidP="00E11309">
      <w:pPr>
        <w:tabs>
          <w:tab w:val="left" w:pos="9000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 w:rsidRPr="00677A8D">
        <w:rPr>
          <w:rFonts w:ascii="TH SarabunPSK" w:hAnsi="TH SarabunPSK" w:cs="TH SarabunPSK"/>
          <w:sz w:val="32"/>
          <w:szCs w:val="32"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3DF8" w:rsidRPr="00382336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137652824"/>
      <w:r w:rsidR="003823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bookmarkEnd w:id="0"/>
      <w:r w:rsidR="003823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82336" w:rsidRPr="00382336">
        <w:rPr>
          <w:rFonts w:ascii="TH SarabunPSK" w:hAnsi="TH SarabunPSK" w:cs="TH SarabunPSK"/>
          <w:sz w:val="32"/>
          <w:szCs w:val="32"/>
        </w:rPr>
        <w:t>e-mail</w:t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336" w:rsidRPr="003823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1" w:name="_Hlk28865395"/>
    </w:p>
    <w:bookmarkEnd w:id="1"/>
    <w:p w14:paraId="3991F580" w14:textId="572A004A" w:rsidR="006F3FAD" w:rsidRPr="00677A8D" w:rsidRDefault="006F3FAD" w:rsidP="00E11309">
      <w:pPr>
        <w:tabs>
          <w:tab w:val="left" w:pos="1418"/>
          <w:tab w:val="left" w:pos="9921"/>
        </w:tabs>
        <w:spacing w:before="120" w:after="0" w:line="240" w:lineRule="auto"/>
        <w:ind w:left="646" w:hanging="6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F83EF1E" w14:textId="38595AB0" w:rsidR="006F3FAD" w:rsidRDefault="006F3FAD" w:rsidP="00E11309">
      <w:pPr>
        <w:pStyle w:val="ListParagraph"/>
        <w:numPr>
          <w:ilvl w:val="0"/>
          <w:numId w:val="25"/>
        </w:numPr>
        <w:tabs>
          <w:tab w:val="left" w:pos="630"/>
          <w:tab w:val="left" w:pos="9921"/>
        </w:tabs>
        <w:spacing w:after="0" w:line="240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5455E8" w14:textId="0AA73A7B" w:rsidR="006F3FAD" w:rsidRDefault="006F3FAD" w:rsidP="00E11309">
      <w:pPr>
        <w:tabs>
          <w:tab w:val="left" w:pos="1418"/>
          <w:tab w:val="left" w:pos="9921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8233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DE75C9C" w14:textId="50F0C899" w:rsidR="00093DF8" w:rsidRDefault="007D08E3" w:rsidP="00E11309">
      <w:pPr>
        <w:tabs>
          <w:tab w:val="left" w:pos="1418"/>
          <w:tab w:val="left" w:pos="99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38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20B7C2" w14:textId="65D4B1A4" w:rsidR="00093DF8" w:rsidRPr="00093DF8" w:rsidRDefault="0025471B" w:rsidP="00E11309">
      <w:pPr>
        <w:pStyle w:val="ListParagraph"/>
        <w:numPr>
          <w:ilvl w:val="0"/>
          <w:numId w:val="28"/>
        </w:numPr>
        <w:tabs>
          <w:tab w:val="left" w:pos="630"/>
          <w:tab w:val="left" w:pos="9921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4F5994" w14:textId="436CB4AE" w:rsidR="00093DF8" w:rsidRPr="00093DF8" w:rsidRDefault="00AB021C" w:rsidP="00E11309">
      <w:pPr>
        <w:pStyle w:val="ListParagraph"/>
        <w:numPr>
          <w:ilvl w:val="0"/>
          <w:numId w:val="28"/>
        </w:numPr>
        <w:tabs>
          <w:tab w:val="left" w:pos="630"/>
          <w:tab w:val="left" w:pos="9921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01E57A" w14:textId="39A3CA3A" w:rsidR="003915C1" w:rsidRPr="005758C7" w:rsidRDefault="00093DF8" w:rsidP="00E11309">
      <w:pPr>
        <w:pStyle w:val="ListParagraph"/>
        <w:numPr>
          <w:ilvl w:val="0"/>
          <w:numId w:val="28"/>
        </w:numPr>
        <w:tabs>
          <w:tab w:val="left" w:pos="630"/>
          <w:tab w:val="left" w:pos="9921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382336" w:rsidRPr="0038233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6670B5" w14:textId="2F15035D" w:rsidR="005758C7" w:rsidRPr="005758C7" w:rsidRDefault="005758C7" w:rsidP="00E113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C4ED8">
        <w:rPr>
          <w:rFonts w:ascii="TH SarabunPSK" w:hAnsi="TH SarabunPSK" w:cs="TH SarabunPSK" w:hint="cs"/>
          <w:sz w:val="32"/>
          <w:szCs w:val="32"/>
          <w:cs/>
        </w:rPr>
        <w:t>มี</w:t>
      </w:r>
      <w:r w:rsidR="000C4ED8" w:rsidRPr="005758C7">
        <w:rPr>
          <w:rFonts w:ascii="TH SarabunPSK" w:hAnsi="TH SarabunPSK" w:cs="TH SarabunPSK" w:hint="cs"/>
          <w:sz w:val="32"/>
          <w:szCs w:val="32"/>
          <w:cs/>
        </w:rPr>
        <w:t>ความ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(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สนับสนุน) กับเป้าหมายแผน</w:t>
      </w:r>
      <w:r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กล่าว</w:t>
      </w:r>
    </w:p>
    <w:p w14:paraId="45D02934" w14:textId="451E8AAE" w:rsidR="002D57DD" w:rsidRDefault="002D57DD" w:rsidP="00093DF8">
      <w:pPr>
        <w:pStyle w:val="ListParagraph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164AFD90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bookmarkStart w:id="2" w:name="_Hlk137651245"/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</w:t>
                            </w:r>
                            <w:r w:rsidR="005758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ฯ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bookmarkEnd w:id="2"/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</w:t>
                            </w:r>
                            <w:r w:rsidR="00082D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ม่บ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49D" id="Text Box 1" o:spid="_x0000_s1031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" fillcolor="#fde9d9 [665]" strokeweight=".5pt">
                <v:textbox>
                  <w:txbxContent>
                    <w:p w14:paraId="2BA973A6" w14:textId="164AFD90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bookmarkStart w:id="3" w:name="_Hlk137651245"/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</w:t>
                      </w:r>
                      <w:r w:rsidR="005758C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ฯ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bookmarkEnd w:id="3"/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</w:t>
                      </w:r>
                      <w:r w:rsidR="00082D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ม่บ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67D31C73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D52F4E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73CA93" w14:textId="28F7583F" w:rsidR="000C4ED8" w:rsidRDefault="00AD3D09" w:rsidP="000C4ED8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D52F4E" w:rsidRPr="00295C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4F718E" w14:textId="0FE52DF0" w:rsidR="005758C7" w:rsidRPr="005055A9" w:rsidRDefault="005758C7" w:rsidP="000C4ED8">
      <w:pPr>
        <w:tabs>
          <w:tab w:val="left" w:pos="567"/>
        </w:tabs>
        <w:spacing w:after="0" w:line="240" w:lineRule="auto"/>
        <w:ind w:left="2552"/>
        <w:rPr>
          <w:rFonts w:ascii="TH SarabunPSK" w:hAnsi="TH SarabunPSK" w:cs="TH SarabunPSK"/>
          <w:sz w:val="32"/>
          <w:szCs w:val="32"/>
          <w:cs/>
        </w:rPr>
      </w:pPr>
      <w:r w:rsidRPr="005758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C4ED8">
        <w:rPr>
          <w:rFonts w:ascii="TH SarabunPSK" w:hAnsi="TH SarabunPSK" w:cs="TH SarabunPSK" w:hint="cs"/>
          <w:sz w:val="32"/>
          <w:szCs w:val="32"/>
          <w:cs/>
        </w:rPr>
        <w:t>มี</w:t>
      </w:r>
      <w:r w:rsidR="000C4ED8" w:rsidRPr="005758C7">
        <w:rPr>
          <w:rFonts w:ascii="TH SarabunPSK" w:hAnsi="TH SarabunPSK" w:cs="TH SarabunPSK" w:hint="cs"/>
          <w:sz w:val="32"/>
          <w:szCs w:val="32"/>
          <w:cs/>
        </w:rPr>
        <w:t>ความเกี่ยวข้อง</w:t>
      </w:r>
      <w:r w:rsidR="000C4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(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8C7">
        <w:rPr>
          <w:rFonts w:ascii="TH SarabunPSK" w:hAnsi="TH SarabunPSK" w:cs="TH SarabunPSK"/>
          <w:sz w:val="32"/>
          <w:szCs w:val="32"/>
          <w:cs/>
        </w:rPr>
        <w:t>สนับสนุน) กับปัจจัย</w:t>
      </w:r>
      <w:r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5758C7">
        <w:rPr>
          <w:rFonts w:ascii="TH SarabunPSK" w:hAnsi="TH SarabunPSK" w:cs="TH SarabunPSK"/>
          <w:sz w:val="32"/>
          <w:szCs w:val="32"/>
          <w:cs/>
        </w:rPr>
        <w:t xml:space="preserve">ห่วงโซ่คุณค่าฯ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14:paraId="1D16F279" w14:textId="4262DAEE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ACBAF1" w14:textId="237D1150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750E3C" w14:textId="00E66E81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ED8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="000C4ED8"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49FC3D" w14:textId="4160E86B" w:rsidR="00F00FA0" w:rsidRPr="000C4ED8" w:rsidRDefault="000C4ED8" w:rsidP="000C4ED8">
      <w:pPr>
        <w:tabs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FA0" w:rsidRPr="000C4ED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F00FA0" w:rsidRPr="000C4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FA0" w:rsidRPr="000C4ED8">
        <w:rPr>
          <w:rFonts w:ascii="TH SarabunPSK" w:hAnsi="TH SarabunPSK" w:cs="TH SarabunPSK"/>
          <w:sz w:val="32"/>
          <w:szCs w:val="32"/>
        </w:rPr>
        <w:t xml:space="preserve">: </w:t>
      </w:r>
      <w:r w:rsidRPr="000C4E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ED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0AA50225" w:rsidR="00B8778A" w:rsidRPr="000C4ED8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0C4ED8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0C4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3ECD5EB" w14:textId="7028BE14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0C4ED8" w:rsidRPr="000C4ED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4ED8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4FC41A" w14:textId="2B22E9FF" w:rsidR="009B3C02" w:rsidRPr="009B3C02" w:rsidRDefault="009B3C02" w:rsidP="009B3C02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5C3E45F2" w14:textId="202267A8" w:rsidR="007854B4" w:rsidRPr="005758C7" w:rsidRDefault="00B8778A" w:rsidP="005758C7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  <w:u w:val="dotted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5758C7" w:rsidRPr="005758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</w:t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  <w:r w:rsidR="005758C7" w:rsidRPr="005758C7">
        <w:rPr>
          <w:rFonts w:ascii="TH SarabunPSK Bold" w:hAnsi="TH SarabunPSK Bold" w:cs="TH SarabunPSK"/>
          <w:b/>
          <w:bCs/>
          <w:spacing w:val="-8"/>
          <w:sz w:val="32"/>
          <w:szCs w:val="32"/>
          <w:u w:val="dotted"/>
          <w:cs/>
        </w:rPr>
        <w:tab/>
      </w:r>
    </w:p>
    <w:p w14:paraId="58FC4AAB" w14:textId="0D74B3AC" w:rsidR="006F3FAD" w:rsidRPr="005758C7" w:rsidRDefault="009B3C02" w:rsidP="005758C7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)</w:t>
      </w:r>
      <w:r w:rsidR="005758C7" w:rsidRPr="005758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758C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B8E64EE" w14:textId="3DB536B5" w:rsidR="003915C1" w:rsidRPr="00E11309" w:rsidRDefault="00F04569" w:rsidP="00E11309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11309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E113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1309">
        <w:rPr>
          <w:rFonts w:ascii="TH SarabunPSK" w:hAnsi="TH SarabunPSK" w:cs="TH SarabunPSK"/>
          <w:b/>
          <w:bCs/>
          <w:sz w:val="32"/>
          <w:szCs w:val="32"/>
        </w:rPr>
        <w:t>(p</w:t>
      </w:r>
      <w:r w:rsidR="00801EFC" w:rsidRPr="00E11309">
        <w:rPr>
          <w:rFonts w:ascii="TH SarabunPSK" w:hAnsi="TH SarabunPSK" w:cs="TH SarabunPSK"/>
          <w:b/>
          <w:bCs/>
          <w:sz w:val="32"/>
          <w:szCs w:val="32"/>
        </w:rPr>
        <w:t>roject's contribution to target</w:t>
      </w:r>
      <w:r w:rsidR="00801EFC" w:rsidRPr="00E11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1309">
        <w:rPr>
          <w:rFonts w:ascii="TH SarabunPSK" w:hAnsi="TH SarabunPSK" w:cs="TH SarabunPSK"/>
          <w:b/>
          <w:bCs/>
          <w:sz w:val="32"/>
          <w:szCs w:val="32"/>
        </w:rPr>
        <w:t>gap)</w:t>
      </w:r>
      <w:bookmarkStart w:id="4" w:name="_GoBack"/>
      <w:r w:rsidR="000C4ED8" w:rsidRPr="00295C25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**</w:t>
      </w:r>
      <w:bookmarkEnd w:id="4"/>
      <w:r w:rsidR="005758C7" w:rsidRPr="00E113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E1130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86F1B1" w14:textId="3D2A9B30" w:rsidR="009B3C02" w:rsidRPr="009B3C02" w:rsidRDefault="009B3C02" w:rsidP="005758C7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306B6DF" w14:textId="06D7C9DA" w:rsidR="005758C7" w:rsidRDefault="007854B4" w:rsidP="005758C7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7C0D306" w14:textId="245933A4" w:rsidR="00B8778A" w:rsidRPr="005758C7" w:rsidRDefault="009B3C02" w:rsidP="005758C7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5758C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5758C7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F7351AD" w14:textId="7F63580F" w:rsidR="006E7FDE" w:rsidRPr="00F00FA0" w:rsidRDefault="00B8778A" w:rsidP="005758C7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58C7" w:rsidRPr="005758C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1134"/>
        <w:gridCol w:w="1134"/>
        <w:gridCol w:w="1134"/>
        <w:gridCol w:w="1134"/>
        <w:gridCol w:w="1221"/>
      </w:tblGrid>
      <w:tr w:rsidR="00E11309" w:rsidRPr="00E11309" w14:paraId="75A37406" w14:textId="77777777" w:rsidTr="00391072">
        <w:trPr>
          <w:jc w:val="center"/>
        </w:trPr>
        <w:tc>
          <w:tcPr>
            <w:tcW w:w="3493" w:type="dxa"/>
            <w:vMerge w:val="restart"/>
          </w:tcPr>
          <w:p w14:paraId="44619A4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682766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536" w:type="dxa"/>
            <w:gridSpan w:val="4"/>
          </w:tcPr>
          <w:p w14:paraId="09BC6832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งบประมาณ</w:t>
            </w:r>
          </w:p>
        </w:tc>
        <w:tc>
          <w:tcPr>
            <w:tcW w:w="1221" w:type="dxa"/>
            <w:vMerge w:val="restart"/>
          </w:tcPr>
          <w:p w14:paraId="1BF60E9F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9BB60A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(บาท)</w:t>
            </w:r>
          </w:p>
        </w:tc>
      </w:tr>
      <w:tr w:rsidR="00E11309" w:rsidRPr="00E11309" w14:paraId="12E63EDF" w14:textId="77777777" w:rsidTr="00391072">
        <w:trPr>
          <w:jc w:val="center"/>
        </w:trPr>
        <w:tc>
          <w:tcPr>
            <w:tcW w:w="3493" w:type="dxa"/>
            <w:vMerge/>
          </w:tcPr>
          <w:p w14:paraId="1AA6F49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201A8E9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1</w:t>
            </w:r>
          </w:p>
        </w:tc>
        <w:tc>
          <w:tcPr>
            <w:tcW w:w="1134" w:type="dxa"/>
          </w:tcPr>
          <w:p w14:paraId="64B9AFA2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2</w:t>
            </w:r>
          </w:p>
        </w:tc>
        <w:tc>
          <w:tcPr>
            <w:tcW w:w="1134" w:type="dxa"/>
          </w:tcPr>
          <w:p w14:paraId="4293D482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3</w:t>
            </w:r>
          </w:p>
        </w:tc>
        <w:tc>
          <w:tcPr>
            <w:tcW w:w="1134" w:type="dxa"/>
          </w:tcPr>
          <w:p w14:paraId="3C4C6654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b/>
                <w:bCs/>
                <w:sz w:val="28"/>
              </w:rPr>
              <w:t>Q4</w:t>
            </w:r>
          </w:p>
        </w:tc>
        <w:tc>
          <w:tcPr>
            <w:tcW w:w="1221" w:type="dxa"/>
            <w:vMerge/>
          </w:tcPr>
          <w:p w14:paraId="59FE7BF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11309" w:rsidRPr="00E11309" w14:paraId="28BB6120" w14:textId="77777777" w:rsidTr="00391072">
        <w:trPr>
          <w:jc w:val="center"/>
        </w:trPr>
        <w:tc>
          <w:tcPr>
            <w:tcW w:w="3493" w:type="dxa"/>
          </w:tcPr>
          <w:p w14:paraId="2606B4D3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E11309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134" w:type="dxa"/>
          </w:tcPr>
          <w:p w14:paraId="6A53C4E3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B5282F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D36640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064A32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23590256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55DAA3D2" w14:textId="77777777" w:rsidTr="00391072">
        <w:trPr>
          <w:jc w:val="center"/>
        </w:trPr>
        <w:tc>
          <w:tcPr>
            <w:tcW w:w="3493" w:type="dxa"/>
          </w:tcPr>
          <w:p w14:paraId="3789CA30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.1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3C1E6ACE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F432BB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4B1E3B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0D37F4C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0CC7537D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171B52F2" w14:textId="77777777" w:rsidTr="00391072">
        <w:trPr>
          <w:jc w:val="center"/>
        </w:trPr>
        <w:tc>
          <w:tcPr>
            <w:tcW w:w="3493" w:type="dxa"/>
          </w:tcPr>
          <w:p w14:paraId="3FCB9F1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ย่อย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.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01A2C2C6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C16C6BF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0D37CA7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621437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59AE846E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2BEBE6D8" w14:textId="77777777" w:rsidTr="00391072">
        <w:trPr>
          <w:jc w:val="center"/>
        </w:trPr>
        <w:tc>
          <w:tcPr>
            <w:tcW w:w="3493" w:type="dxa"/>
          </w:tcPr>
          <w:p w14:paraId="0E49BF5F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2 </w:t>
            </w:r>
            <w:r w:rsidRPr="00E11309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1134" w:type="dxa"/>
          </w:tcPr>
          <w:p w14:paraId="3E3F4E7E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DB30D58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913AD13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2E3B661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</w:tcPr>
          <w:p w14:paraId="74D8601B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1309" w:rsidRPr="00E11309" w14:paraId="09EFC4C7" w14:textId="77777777" w:rsidTr="00391072">
        <w:trPr>
          <w:jc w:val="center"/>
        </w:trPr>
        <w:tc>
          <w:tcPr>
            <w:tcW w:w="3493" w:type="dxa"/>
          </w:tcPr>
          <w:p w14:paraId="1403C0C4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.1 :</w:t>
            </w:r>
          </w:p>
        </w:tc>
        <w:tc>
          <w:tcPr>
            <w:tcW w:w="1134" w:type="dxa"/>
          </w:tcPr>
          <w:p w14:paraId="6F06DFF0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5C9F7FD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03BA436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B179CD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03E882D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08E5EEE0" w14:textId="77777777" w:rsidTr="00391072">
        <w:trPr>
          <w:jc w:val="center"/>
        </w:trPr>
        <w:tc>
          <w:tcPr>
            <w:tcW w:w="3493" w:type="dxa"/>
          </w:tcPr>
          <w:p w14:paraId="4E5CBDE4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กิจกรรมย่อยที่ 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11309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11309">
              <w:rPr>
                <w:rFonts w:ascii="TH SarabunPSK" w:hAnsi="TH SarabunPSK" w:cs="TH SarabunPSK"/>
                <w:sz w:val="28"/>
                <w:cs/>
              </w:rPr>
              <w:t xml:space="preserve"> :</w:t>
            </w:r>
          </w:p>
        </w:tc>
        <w:tc>
          <w:tcPr>
            <w:tcW w:w="1134" w:type="dxa"/>
          </w:tcPr>
          <w:p w14:paraId="56EDA520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5E49988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DE2FF99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87480E6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5881DC1B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49FEE167" w14:textId="77777777" w:rsidTr="00391072">
        <w:trPr>
          <w:jc w:val="center"/>
        </w:trPr>
        <w:tc>
          <w:tcPr>
            <w:tcW w:w="3493" w:type="dxa"/>
          </w:tcPr>
          <w:p w14:paraId="7809AC89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309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3 </w:t>
            </w:r>
            <w:r w:rsidRPr="00E11309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134" w:type="dxa"/>
          </w:tcPr>
          <w:p w14:paraId="262D0792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88832FF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C193B01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EF94B16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7CC26DE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416D23F2" w14:textId="77777777" w:rsidTr="00391072">
        <w:trPr>
          <w:jc w:val="center"/>
        </w:trPr>
        <w:tc>
          <w:tcPr>
            <w:tcW w:w="3493" w:type="dxa"/>
          </w:tcPr>
          <w:p w14:paraId="521A05F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B63642A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F068922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8C7AA13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ED49B1B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5D4F2C8E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309" w:rsidRPr="00E11309" w14:paraId="11CBFEA9" w14:textId="77777777" w:rsidTr="00391072">
        <w:trPr>
          <w:jc w:val="center"/>
        </w:trPr>
        <w:tc>
          <w:tcPr>
            <w:tcW w:w="3493" w:type="dxa"/>
          </w:tcPr>
          <w:p w14:paraId="1308C505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3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วงเงิน (บาท)</w:t>
            </w:r>
          </w:p>
        </w:tc>
        <w:tc>
          <w:tcPr>
            <w:tcW w:w="1134" w:type="dxa"/>
          </w:tcPr>
          <w:p w14:paraId="527B1CF1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812385E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E0960CA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8D2FBC6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1" w:type="dxa"/>
          </w:tcPr>
          <w:p w14:paraId="3111C554" w14:textId="77777777" w:rsidR="00E11309" w:rsidRPr="00E11309" w:rsidRDefault="00E11309" w:rsidP="00391072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854383D" w14:textId="77777777" w:rsidR="006E7FDE" w:rsidRDefault="006E7FDE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</w:p>
    <w:p w14:paraId="28B7F109" w14:textId="595B2E35" w:rsidR="00F16C6B" w:rsidRPr="00585F04" w:rsidRDefault="00B93B1A" w:rsidP="00F16C6B">
      <w:pPr>
        <w:tabs>
          <w:tab w:val="left" w:pos="1418"/>
        </w:tabs>
        <w:spacing w:after="120" w:line="240" w:lineRule="auto"/>
        <w:ind w:left="994" w:hanging="994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0C4ED8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0C4ED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779D6" w:rsidRPr="00C53E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8779D6">
        <w:rPr>
          <w:rFonts w:ascii="TH SarabunPSK" w:hAnsi="TH SarabunPSK" w:cs="TH SarabunPSK"/>
          <w:b/>
          <w:bCs/>
          <w:sz w:val="28"/>
        </w:rPr>
        <w:t xml:space="preserve"> </w:t>
      </w:r>
      <w:r w:rsidR="00E11309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ฟอร์มนี้</w:t>
      </w:r>
      <w:r w:rsidR="00E11309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สำหรับการเตรียมข้อมูล</w:t>
      </w:r>
      <w:r w:rsidR="0088205E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ร่าง) </w:t>
      </w:r>
      <w:r w:rsidR="00E11309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โครงการ</w:t>
      </w:r>
      <w:r w:rsidR="001C3A38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ฯ</w:t>
      </w:r>
      <w:r w:rsidR="0030071F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C3A38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</w:t>
      </w:r>
      <w:r w:rsidR="001C3A38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้าสู่กระบวนการพิจารณาคัดเลือก</w:t>
      </w:r>
      <w:r w:rsidR="00F16C6B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</w:t>
      </w:r>
      <w:r w:rsidR="00F16C6B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เพื่อขับเคลื่อนการบรรลุเป้าหมายตามยุทธศาสตร์ชาติ</w:t>
      </w:r>
      <w:r w:rsidR="00F16C6B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16C6B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C53E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585F04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85F04" w:rsidRPr="00585F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F16C6B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ก่อน</w:t>
      </w:r>
      <w:r w:rsidR="00F16C6B" w:rsidRPr="00585F04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F16C6B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F16C6B" w:rsidRPr="00585F04">
        <w:rPr>
          <w:rFonts w:ascii="TH SarabunPSK" w:eastAsia="Times New Roman" w:hAnsi="TH SarabunPSK" w:cs="TH SarabunPSK"/>
          <w:sz w:val="32"/>
          <w:szCs w:val="32"/>
          <w:cs/>
        </w:rPr>
        <w:t>เสนอคณะรัฐมนตรีพิจารณา</w:t>
      </w:r>
      <w:r w:rsidR="00585F04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585F04" w:rsidRPr="00585F04">
        <w:rPr>
          <w:rFonts w:ascii="TH SarabunPSK" w:eastAsia="Times New Roman" w:hAnsi="TH SarabunPSK" w:cs="TH SarabunPSK"/>
          <w:sz w:val="32"/>
          <w:szCs w:val="32"/>
          <w:cs/>
        </w:rPr>
        <w:t>จัดสรรงบประมาณ</w:t>
      </w:r>
      <w:r w:rsidR="00F16C6B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ต่อไป</w:t>
      </w:r>
      <w:r w:rsidR="00F16C6B" w:rsidRPr="00585F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85F04" w:rsidRPr="00585F04">
        <w:rPr>
          <w:rFonts w:ascii="TH SarabunPSK" w:eastAsia="Times New Roman" w:hAnsi="TH SarabunPSK" w:cs="TH SarabunPSK" w:hint="cs"/>
          <w:sz w:val="32"/>
          <w:szCs w:val="32"/>
          <w:cs/>
        </w:rPr>
        <w:t>จึงจำเป็นต้อง</w:t>
      </w:r>
      <w:r w:rsidR="00585F04" w:rsidRPr="00585F04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ความสอดคล้องของโครงการแบบ 1:1 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C6B" w:rsidRPr="00585F04">
        <w:rPr>
          <w:rFonts w:ascii="TH SarabunPSK" w:hAnsi="TH SarabunPSK" w:cs="TH SarabunPSK" w:hint="cs"/>
          <w:b/>
          <w:bCs/>
          <w:sz w:val="32"/>
          <w:szCs w:val="32"/>
          <w:cs/>
        </w:rPr>
        <w:t>ขอให้ท่าน</w:t>
      </w:r>
      <w:r w:rsidR="00F16C6B" w:rsidRPr="00585F04">
        <w:rPr>
          <w:rFonts w:ascii="TH SarabunPSK" w:hAnsi="TH SarabunPSK" w:cs="TH SarabunPSK"/>
          <w:b/>
          <w:bCs/>
          <w:sz w:val="32"/>
          <w:szCs w:val="32"/>
          <w:cs/>
        </w:rPr>
        <w:t>เลือกความสอดคล้องของโครงการ</w:t>
      </w:r>
      <w:r w:rsidR="00585F04" w:rsidRPr="00585F04">
        <w:rPr>
          <w:rFonts w:ascii="TH SarabunPSK" w:hAnsi="TH SarabunPSK" w:cs="TH SarabunPSK"/>
          <w:b/>
          <w:bCs/>
          <w:sz w:val="32"/>
          <w:szCs w:val="32"/>
          <w:cs/>
        </w:rPr>
        <w:t>ต่อแผนแม่บทฯ ปัจจัยและองค์ประกอบภายใต้ห่วงโซ่คุณค่าฯ</w:t>
      </w:r>
      <w:r w:rsidR="00585F04" w:rsidRPr="00585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 </w:t>
      </w:r>
      <w:r w:rsidR="00F16C6B" w:rsidRPr="00585F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F16C6B" w:rsidRPr="00585F04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</w:t>
      </w:r>
      <w:r w:rsidR="00F16C6B" w:rsidRPr="00585F0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ต่อ 1 โครงการ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>ทั้งนี้ ท่านจะสามารถเลือกความสอดคล้องดังกล่าวได้</w:t>
      </w:r>
      <w:r w:rsidR="00F16C6B" w:rsidRPr="00585F04">
        <w:rPr>
          <w:rFonts w:ascii="TH SarabunPSK" w:hAnsi="TH SarabunPSK" w:cs="TH SarabunPSK"/>
          <w:sz w:val="32"/>
          <w:szCs w:val="32"/>
          <w:cs/>
        </w:rPr>
        <w:t>มากกว่า 1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ในตอนที่ท่านนำข้อมูล</w:t>
      </w:r>
      <w:r w:rsidR="00F16C6B" w:rsidRPr="00585F0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16C6B" w:rsidRPr="00585F04">
        <w:rPr>
          <w:rFonts w:ascii="TH SarabunPSK" w:hAnsi="TH SarabunPSK" w:cs="TH SarabunPSK"/>
          <w:sz w:val="32"/>
          <w:szCs w:val="32"/>
          <w:cs/>
        </w:rPr>
        <w:t>ผ่านการพิจารณาคัดเลือกเป็นโครงการฯ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C6B" w:rsidRPr="00585F04">
        <w:rPr>
          <w:rFonts w:ascii="TH SarabunPSK" w:eastAsia="Times New Roman" w:hAnsi="TH SarabunPSK" w:cs="TH SarabunPSK"/>
          <w:sz w:val="32"/>
          <w:szCs w:val="32"/>
          <w:cs/>
        </w:rPr>
        <w:t>ประจำปีงบประมาณ พ.ศ. 2568</w:t>
      </w:r>
      <w:r w:rsidR="00F16C6B" w:rsidRPr="00585F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</w:t>
      </w:r>
      <w:proofErr w:type="spellStart"/>
      <w:r w:rsidR="00F16C6B" w:rsidRPr="00585F04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="00F16C6B" w:rsidRPr="00585F04">
        <w:rPr>
          <w:rFonts w:ascii="TH SarabunPSK" w:hAnsi="TH SarabunPSK" w:cs="TH SarabunPSK" w:hint="cs"/>
          <w:sz w:val="32"/>
          <w:szCs w:val="32"/>
          <w:cs/>
        </w:rPr>
        <w:t xml:space="preserve"> ในช่วงไตรมาสแรกของ</w:t>
      </w:r>
      <w:r w:rsidR="00F16C6B" w:rsidRPr="00585F04">
        <w:rPr>
          <w:rFonts w:ascii="TH SarabunPSK" w:eastAsia="Times New Roman" w:hAnsi="TH SarabunPSK" w:cs="TH SarabunPSK"/>
          <w:sz w:val="32"/>
          <w:szCs w:val="32"/>
          <w:cs/>
        </w:rPr>
        <w:t>ปีงบประมาณ พ.ศ. 2568</w:t>
      </w:r>
    </w:p>
    <w:p w14:paraId="63C5E648" w14:textId="31FD6D6A" w:rsidR="00215C59" w:rsidRPr="007A5ECC" w:rsidRDefault="004E6C43" w:rsidP="007A5ECC">
      <w:pPr>
        <w:spacing w:after="120" w:line="240" w:lineRule="auto"/>
        <w:ind w:left="994" w:hanging="288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C53E6B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**</w:t>
      </w:r>
      <w:r w:rsidR="000C4ED8" w:rsidRPr="007A5ECC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C60358" w:rsidRPr="007A5ECC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ผลสัมฤทธิ์ของโครงการในการปิด</w:t>
      </w:r>
      <w:r w:rsidR="00C60358" w:rsidRPr="007A5EC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ช่องว่า</w:t>
      </w:r>
      <w:r w:rsidR="00C60358" w:rsidRPr="007A5ECC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ง</w:t>
      </w:r>
      <w:r w:rsidR="00C60358" w:rsidRPr="007A5ECC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ของเป้าหมาย</w:t>
      </w:r>
      <w:r w:rsidR="00C60358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215C59" w:rsidRPr="007A5ECC">
        <w:rPr>
          <w:rFonts w:ascii="TH SarabunPSK" w:hAnsi="TH SarabunPSK" w:cs="TH SarabunPSK" w:hint="cs"/>
          <w:spacing w:val="-4"/>
          <w:sz w:val="32"/>
          <w:szCs w:val="32"/>
          <w:cs/>
        </w:rPr>
        <w:t>ขอให้ท่าน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ธิบายว่า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ด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ำ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นิน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ครงการ</w:t>
      </w:r>
      <w:r w:rsidR="00664762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ะ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ามารถ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่งผลต่อการบรรลุผลลัพธ์ตามเป้าหมายแผนแม่บทย่อย (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</w:rPr>
        <w:t>Y</w:t>
      </w:r>
      <w:r w:rsidR="00215C59" w:rsidRPr="007A5EC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) นำไปสู่การบรรลุผลสัมฤทธิ์ตามเป้าหมายของยุทธศาสตร์ชาติได้อย่าง</w:t>
      </w:r>
      <w:r w:rsidR="00215C59" w:rsidRPr="007A5EC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ไร</w:t>
      </w:r>
    </w:p>
    <w:p w14:paraId="79DFF396" w14:textId="77777777" w:rsidR="00215C59" w:rsidRDefault="00215C59" w:rsidP="00215C59">
      <w:pPr>
        <w:spacing w:after="120" w:line="228" w:lineRule="auto"/>
        <w:ind w:left="993" w:hanging="284"/>
        <w:jc w:val="thaiDistribute"/>
        <w:rPr>
          <w:rFonts w:ascii="TH SarabunPSK" w:eastAsia="Times New Roman" w:hAnsi="TH SarabunPSK" w:cs="TH SarabunPSK"/>
          <w:spacing w:val="-6"/>
          <w:sz w:val="28"/>
        </w:rPr>
      </w:pPr>
    </w:p>
    <w:p w14:paraId="0FC2D5EF" w14:textId="5C4A7C96" w:rsidR="000C4ED8" w:rsidRPr="000C4ED8" w:rsidRDefault="000C4ED8" w:rsidP="00E11309">
      <w:pPr>
        <w:ind w:left="993"/>
        <w:jc w:val="thaiDistribute"/>
        <w:rPr>
          <w:rFonts w:ascii="TH SarabunPSK" w:eastAsia="Times New Roman" w:hAnsi="TH SarabunPSK" w:cs="TH SarabunPSK"/>
          <w:sz w:val="28"/>
          <w:cs/>
        </w:rPr>
      </w:pP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41F3" w14:textId="77777777" w:rsidR="007C4330" w:rsidRDefault="007C4330" w:rsidP="00822D1F">
      <w:pPr>
        <w:spacing w:after="0" w:line="240" w:lineRule="auto"/>
      </w:pPr>
      <w:r>
        <w:separator/>
      </w:r>
    </w:p>
  </w:endnote>
  <w:endnote w:type="continuationSeparator" w:id="0">
    <w:p w14:paraId="7A99D49B" w14:textId="77777777" w:rsidR="007C4330" w:rsidRDefault="007C4330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4231" w14:textId="77777777" w:rsidR="007C4330" w:rsidRDefault="007C4330" w:rsidP="00822D1F">
      <w:pPr>
        <w:spacing w:after="0" w:line="240" w:lineRule="auto"/>
      </w:pPr>
      <w:r>
        <w:separator/>
      </w:r>
    </w:p>
  </w:footnote>
  <w:footnote w:type="continuationSeparator" w:id="0">
    <w:p w14:paraId="300866B5" w14:textId="77777777" w:rsidR="007C4330" w:rsidRDefault="007C4330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2DC2"/>
    <w:rsid w:val="000845FD"/>
    <w:rsid w:val="00093DF8"/>
    <w:rsid w:val="000A5879"/>
    <w:rsid w:val="000B1E54"/>
    <w:rsid w:val="000C0A5E"/>
    <w:rsid w:val="000C0FC7"/>
    <w:rsid w:val="000C4ED8"/>
    <w:rsid w:val="000D11C6"/>
    <w:rsid w:val="000D7E49"/>
    <w:rsid w:val="000E1E3B"/>
    <w:rsid w:val="000F2308"/>
    <w:rsid w:val="000F297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3A38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5C59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2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071F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82336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555F"/>
    <w:rsid w:val="00420E81"/>
    <w:rsid w:val="00430F10"/>
    <w:rsid w:val="00436EA4"/>
    <w:rsid w:val="00441ED5"/>
    <w:rsid w:val="00461D19"/>
    <w:rsid w:val="00466F7A"/>
    <w:rsid w:val="00476131"/>
    <w:rsid w:val="00483802"/>
    <w:rsid w:val="00493722"/>
    <w:rsid w:val="004954E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3EF7"/>
    <w:rsid w:val="0055512F"/>
    <w:rsid w:val="005632EB"/>
    <w:rsid w:val="00563349"/>
    <w:rsid w:val="005646CF"/>
    <w:rsid w:val="0056757B"/>
    <w:rsid w:val="0057457A"/>
    <w:rsid w:val="005758C7"/>
    <w:rsid w:val="00585F04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5BC"/>
    <w:rsid w:val="0066284A"/>
    <w:rsid w:val="00664762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54E4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5ECC"/>
    <w:rsid w:val="007A6EB6"/>
    <w:rsid w:val="007A7674"/>
    <w:rsid w:val="007B1F05"/>
    <w:rsid w:val="007C4330"/>
    <w:rsid w:val="007D01D5"/>
    <w:rsid w:val="007D08E3"/>
    <w:rsid w:val="007E2DFF"/>
    <w:rsid w:val="007E4801"/>
    <w:rsid w:val="007F5EFC"/>
    <w:rsid w:val="007F6C60"/>
    <w:rsid w:val="00801EFC"/>
    <w:rsid w:val="00812ED6"/>
    <w:rsid w:val="00814202"/>
    <w:rsid w:val="008148A4"/>
    <w:rsid w:val="008177E2"/>
    <w:rsid w:val="00822D1F"/>
    <w:rsid w:val="00827A88"/>
    <w:rsid w:val="00832C9F"/>
    <w:rsid w:val="00851B90"/>
    <w:rsid w:val="00857111"/>
    <w:rsid w:val="00860726"/>
    <w:rsid w:val="00863472"/>
    <w:rsid w:val="00863827"/>
    <w:rsid w:val="0087213D"/>
    <w:rsid w:val="008721F5"/>
    <w:rsid w:val="008779D6"/>
    <w:rsid w:val="0088205E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28C8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118ED"/>
    <w:rsid w:val="00A14A5D"/>
    <w:rsid w:val="00A17439"/>
    <w:rsid w:val="00A26F5B"/>
    <w:rsid w:val="00A40F5D"/>
    <w:rsid w:val="00A4157D"/>
    <w:rsid w:val="00A44286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C3086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3E6B"/>
    <w:rsid w:val="00C57400"/>
    <w:rsid w:val="00C60358"/>
    <w:rsid w:val="00C66EE9"/>
    <w:rsid w:val="00C71F00"/>
    <w:rsid w:val="00C74079"/>
    <w:rsid w:val="00C7619B"/>
    <w:rsid w:val="00C96649"/>
    <w:rsid w:val="00C968CE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2F4E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11309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16C6B"/>
    <w:rsid w:val="00F20291"/>
    <w:rsid w:val="00F23501"/>
    <w:rsid w:val="00F2518B"/>
    <w:rsid w:val="00F25684"/>
    <w:rsid w:val="00F26C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B51FE"/>
    <w:rsid w:val="00FC3969"/>
    <w:rsid w:val="00FC7668"/>
    <w:rsid w:val="00FD23F1"/>
    <w:rsid w:val="00FD2BE6"/>
    <w:rsid w:val="00FD6338"/>
    <w:rsid w:val="00FD6D77"/>
    <w:rsid w:val="00FE0A7A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B2D0A058-479C-4CD0-8A33-408CEEE8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9F6-8FE6-4D4A-A284-A47A01E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Chalita Nakkam</cp:lastModifiedBy>
  <cp:revision>14</cp:revision>
  <cp:lastPrinted>2023-06-14T09:47:00Z</cp:lastPrinted>
  <dcterms:created xsi:type="dcterms:W3CDTF">2023-06-14T08:58:00Z</dcterms:created>
  <dcterms:modified xsi:type="dcterms:W3CDTF">2023-06-16T06:01:00Z</dcterms:modified>
</cp:coreProperties>
</file>